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32384">
            <w:pPr>
              <w:pStyle w:val="Nessunaspaziatura"/>
              <w:spacing w:line="360" w:lineRule="auto"/>
            </w:pPr>
            <w:r>
              <w:t>07.04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235"/>
        <w:gridCol w:w="7619"/>
      </w:tblGrid>
      <w:tr w:rsidR="00F96043" w:rsidTr="0033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3323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332384" w:rsidRPr="00332384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 w:rsidP="000F0D04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723" w:rsidRDefault="001E5723">
      <w:pPr>
        <w:spacing w:after="0" w:line="240" w:lineRule="auto"/>
      </w:pPr>
      <w:r>
        <w:separator/>
      </w:r>
    </w:p>
  </w:endnote>
  <w:endnote w:type="continuationSeparator" w:id="0">
    <w:p w:rsidR="001E5723" w:rsidRDefault="001E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723" w:rsidRDefault="001E5723">
      <w:pPr>
        <w:spacing w:after="0" w:line="240" w:lineRule="auto"/>
      </w:pPr>
      <w:r>
        <w:separator/>
      </w:r>
    </w:p>
  </w:footnote>
  <w:footnote w:type="continuationSeparator" w:id="0">
    <w:p w:rsidR="001E5723" w:rsidRDefault="001E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790C"/>
    <w:rsid w:val="000F0D04"/>
    <w:rsid w:val="001E5723"/>
    <w:rsid w:val="00332384"/>
    <w:rsid w:val="003837CA"/>
    <w:rsid w:val="003F4926"/>
    <w:rsid w:val="0096072E"/>
    <w:rsid w:val="00AD4A37"/>
    <w:rsid w:val="00C35B3B"/>
    <w:rsid w:val="00C4641B"/>
    <w:rsid w:val="00CA2BA3"/>
    <w:rsid w:val="00CB0639"/>
    <w:rsid w:val="00CB6BC2"/>
    <w:rsid w:val="00DA78EE"/>
    <w:rsid w:val="00E45934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084E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A720-B993-49D4-9F7A-FDB146B9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5</Characters>
  <Application>Microsoft Office Word</Application>
  <DocSecurity>0</DocSecurity>
  <Lines>2</Lines>
  <Paragraphs>1</Paragraphs>
  <ScaleCrop>false</ScaleCrop>
  <Company>Nome progetto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6</cp:revision>
  <dcterms:created xsi:type="dcterms:W3CDTF">2015-06-23T12:36:00Z</dcterms:created>
  <dcterms:modified xsi:type="dcterms:W3CDTF">2022-04-07T07:1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